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875AA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359D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75AA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D02CB6" w:rsidRDefault="00780CFF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Linear algebra with geometry</w:t>
            </w:r>
            <w:r w:rsidR="00675BC5">
              <w:rPr>
                <w:rFonts w:ascii="Corbel" w:hAnsi="Corbel"/>
                <w:caps/>
                <w:szCs w:val="24"/>
              </w:rPr>
              <w:t xml:space="preserve"> (1 and 2)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780CF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</w:t>
            </w:r>
            <w:r w:rsidR="00D02CB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106297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</w:t>
            </w:r>
            <w:r w:rsidR="00780CF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and 2 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E3437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nisława Kanas, PhD, DS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c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5F6B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  <w:tr w:rsidR="00780CFF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780CFF" w:rsidP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5F6B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780CF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Default="009474A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892F3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lastRenderedPageBreak/>
              <w:t xml:space="preserve"> </w:t>
            </w:r>
            <w:r w:rsidR="00780CFF" w:rsidRPr="00780CFF">
              <w:rPr>
                <w:rFonts w:ascii="Corbel" w:hAnsi="Corbel"/>
                <w:b w:val="0"/>
                <w:bCs/>
                <w:lang w:val="en-US"/>
              </w:rPr>
              <w:t xml:space="preserve">Basic knowledge of mathematics on secondary school level, Secondary-school  certificate  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780CFF" w:rsidP="00780CFF">
            <w:pPr>
              <w:rPr>
                <w:rFonts w:ascii="Corbel" w:hAnsi="Corbel"/>
              </w:rPr>
            </w:pPr>
            <w:r w:rsidRPr="00780CFF">
              <w:rPr>
                <w:rFonts w:ascii="Corbel" w:hAnsi="Corbel"/>
              </w:rPr>
              <w:t>Introduction to basic concepts of linear algebra.</w:t>
            </w: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780CFF" w:rsidP="00780CFF">
            <w:pPr>
              <w:rPr>
                <w:rFonts w:ascii="Corbel" w:hAnsi="Corbel"/>
              </w:rPr>
            </w:pPr>
            <w:r w:rsidRPr="00780CFF">
              <w:rPr>
                <w:rFonts w:ascii="Corbel" w:hAnsi="Corbel"/>
              </w:rPr>
              <w:t>Introduction to basic concepts of analytic geometry.</w:t>
            </w: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4F2031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780CFF" w:rsidP="00780CFF">
            <w:pPr>
              <w:rPr>
                <w:rFonts w:ascii="Corbel" w:hAnsi="Corbel"/>
              </w:rPr>
            </w:pPr>
            <w:r w:rsidRPr="00780CFF">
              <w:rPr>
                <w:rFonts w:ascii="Corbel" w:hAnsi="Corbel"/>
              </w:rPr>
              <w:t xml:space="preserve">Introduction to the basic methods of proof used </w:t>
            </w:r>
            <w:r w:rsidR="007979CA">
              <w:rPr>
                <w:rFonts w:ascii="Corbel" w:hAnsi="Corbel"/>
              </w:rPr>
              <w:t>in linear algebra and analytical</w:t>
            </w:r>
            <w:r w:rsidRPr="00780CFF">
              <w:rPr>
                <w:rFonts w:ascii="Corbel" w:hAnsi="Corbel"/>
              </w:rPr>
              <w:t xml:space="preserve"> geometry.</w:t>
            </w:r>
          </w:p>
        </w:tc>
      </w:tr>
      <w:tr w:rsidR="00780CFF" w:rsidRPr="005F3199" w:rsidTr="0042663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Default="00780CFF" w:rsidP="00780CFF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CFF" w:rsidRPr="00780CFF" w:rsidRDefault="00780CFF" w:rsidP="00780CFF">
            <w:pPr>
              <w:rPr>
                <w:rFonts w:ascii="Corbel" w:hAnsi="Corbel"/>
              </w:rPr>
            </w:pPr>
            <w:r w:rsidRPr="00780CFF">
              <w:rPr>
                <w:rFonts w:ascii="Corbel" w:hAnsi="Corbel"/>
              </w:rPr>
              <w:t>Introduction to basic computational techniques used in linear algebra and analytical geometr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D02CB6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80CFF" w:rsidRPr="00804C89" w:rsidRDefault="00780CFF" w:rsidP="00780CF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780CFF">
              <w:rPr>
                <w:rFonts w:ascii="Corbel" w:hAnsi="Corbel"/>
                <w:sz w:val="24"/>
                <w:szCs w:val="24"/>
                <w:lang w:val="en"/>
              </w:rPr>
              <w:t>defines classic concepts and formulates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1, K_W02,</w:t>
            </w:r>
          </w:p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3, K_W04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07952" w:rsidRPr="00807952" w:rsidRDefault="00780CFF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has knowledge of the methods </w:t>
            </w:r>
            <w:r w:rsidR="00807952">
              <w:rPr>
                <w:rStyle w:val="tlid-translation"/>
                <w:rFonts w:ascii="Corbel" w:hAnsi="Corbel"/>
                <w:szCs w:val="24"/>
                <w:lang w:val="en"/>
              </w:rPr>
              <w:t xml:space="preserve">of </w:t>
            </w: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 xml:space="preserve">proofs used in </w:t>
            </w:r>
            <w:r w:rsidR="00807952">
              <w:rPr>
                <w:rStyle w:val="tlid-translation"/>
                <w:rFonts w:ascii="Corbel" w:hAnsi="Corbel"/>
                <w:szCs w:val="24"/>
                <w:lang w:val="en"/>
              </w:rPr>
              <w:t>linear algebra and analytic geometry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2, K_W03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has knowledge of computational techniques used in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proves the basic theorems in the field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807952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 xml:space="preserve">uses the concepts of: group, </w:t>
            </w:r>
            <w:r>
              <w:rPr>
                <w:rFonts w:ascii="Corbel" w:hAnsi="Corbel"/>
                <w:szCs w:val="24"/>
                <w:lang w:val="en"/>
              </w:rPr>
              <w:t>field</w:t>
            </w:r>
            <w:r w:rsidRPr="00807952">
              <w:rPr>
                <w:rFonts w:ascii="Corbel" w:hAnsi="Corbel"/>
                <w:szCs w:val="24"/>
                <w:lang w:val="en"/>
              </w:rPr>
              <w:t>, linear space, vector, matrix, linear transformation, straight line and plane, conic section, rotational surface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12, K_U13, K_U14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s able to perform operations on complex numbers (in various forms) and interpret various sets of complex numbers, solves equations in the set of complex number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7952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knows how to calculate determinants and knows their propertie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solves systems of linear equations with constant coefficients, can use the geometric interpretation of solution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finds linear transformation matrices at various base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lculates the eigenvalues and eigenvectors of the matrix, is able to explain the geometric meaning of these concept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different equations of lines and planes and examine their mutual position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uses the properties of conic curves in solving problems in solving problem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write rotational surface equations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01, K_U14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independently searches for information in the literature and correctly applies it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U26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4C89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  <w:lang w:val="en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can formulate opinions on basic issues of linear algebra and analytical geometry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  <w:tr w:rsidR="00780CFF" w:rsidRPr="004F2031" w:rsidTr="00255F4D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80CFF" w:rsidRPr="00EB6402" w:rsidRDefault="00780CFF" w:rsidP="00780CF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80CFF" w:rsidRPr="00807952" w:rsidRDefault="00807952" w:rsidP="00780CFF">
            <w:pPr>
              <w:spacing w:after="0" w:line="240" w:lineRule="auto"/>
              <w:jc w:val="both"/>
              <w:rPr>
                <w:rStyle w:val="tlid-translation"/>
                <w:rFonts w:ascii="Corbel" w:hAnsi="Corbel"/>
                <w:szCs w:val="24"/>
              </w:rPr>
            </w:pPr>
            <w:r w:rsidRPr="00807952">
              <w:rPr>
                <w:rFonts w:ascii="Corbel" w:hAnsi="Corbel"/>
                <w:szCs w:val="24"/>
                <w:lang w:val="en"/>
              </w:rPr>
              <w:t>  knows the limitations of their own knowledge and understands the need for further education</w:t>
            </w:r>
          </w:p>
        </w:tc>
        <w:tc>
          <w:tcPr>
            <w:tcW w:w="2553" w:type="dxa"/>
            <w:tcMar>
              <w:left w:w="103" w:type="dxa"/>
            </w:tcMar>
          </w:tcPr>
          <w:p w:rsidR="00780CFF" w:rsidRPr="00780CFF" w:rsidRDefault="00780CFF" w:rsidP="00780CF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780CFF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64673C" w:rsidRDefault="001C26A0" w:rsidP="0064673C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541413" w:rsidRDefault="00541413" w:rsidP="00F255FB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Oper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properties and exampl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Algebraic structures and homomorphism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 xml:space="preserve">: review of basic algebraic structures: groups, </w:t>
            </w:r>
            <w:r w:rsidR="00F255FB">
              <w:rPr>
                <w:rFonts w:ascii="Corbel" w:hAnsi="Corbel"/>
                <w:sz w:val="24"/>
                <w:szCs w:val="24"/>
                <w:lang w:val="en"/>
              </w:rPr>
              <w:t>field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, homomorphisms of group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The field of complex number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algebraic, trigonometric and exponential form of a complex number, operations on complex numbers, de Moivre's formula, roots of a complex number, geometric interpretations of sets of complex number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Linear spa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linear combination of vectors, linear dependence and independence of vectors, linear space base, dimension of linear space, linear subspace, simple sum of linear subspaces, quotient space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541413" w:rsidRDefault="00541413" w:rsidP="003A7E4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Matrice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basic concepts, various types of matrices, operations on matrices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Determinant of the square matrix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definition of the determinant, properties of determinants, methods of calculating determinants, Laplace formula, inverse matrix, minors and the rank of a matrix.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 w:val="24"/>
                <w:szCs w:val="24"/>
                <w:lang w:val="en"/>
              </w:rPr>
              <w:t>Systems of linear equations</w:t>
            </w:r>
            <w:r w:rsidRPr="00541413">
              <w:rPr>
                <w:rFonts w:ascii="Corbel" w:hAnsi="Corbel"/>
                <w:sz w:val="24"/>
                <w:szCs w:val="24"/>
                <w:lang w:val="en"/>
              </w:rPr>
              <w:t>: Kronecker-Capelli theorem, general form of solutions of systems of linear equations, study of the system of equations, Cramer's formulas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61AD" w:rsidRDefault="00541413" w:rsidP="00541413">
            <w:pPr>
              <w:pStyle w:val="Akapitzlist"/>
              <w:ind w:left="57"/>
              <w:rPr>
                <w:rFonts w:ascii="Corbel" w:hAnsi="Corbel"/>
                <w:szCs w:val="24"/>
                <w:lang w:val="en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t>Line mappings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definition of a linear mapping, kernel and image of a linear mapping, order of a linear mapping, monomorphism, epimorphism, isomorphism. </w:t>
            </w:r>
          </w:p>
          <w:p w:rsidR="001737E6" w:rsidRPr="00541413" w:rsidRDefault="00541413" w:rsidP="007979CA">
            <w:pPr>
              <w:pStyle w:val="Akapitzlist"/>
              <w:ind w:left="57"/>
              <w:rPr>
                <w:rFonts w:ascii="Corbel" w:hAnsi="Corbel"/>
                <w:szCs w:val="24"/>
              </w:rPr>
            </w:pPr>
            <w:r w:rsidRPr="007979CA">
              <w:rPr>
                <w:rFonts w:ascii="Corbel" w:hAnsi="Corbel"/>
                <w:b/>
                <w:szCs w:val="24"/>
                <w:lang w:val="en"/>
              </w:rPr>
              <w:t>Matrix repr</w:t>
            </w:r>
            <w:r w:rsidR="007979CA" w:rsidRPr="007979CA">
              <w:rPr>
                <w:rFonts w:ascii="Corbel" w:hAnsi="Corbel"/>
                <w:b/>
                <w:szCs w:val="24"/>
                <w:lang w:val="en"/>
              </w:rPr>
              <w:t>esentation of a linear mapping</w:t>
            </w:r>
            <w:r w:rsidR="007979CA">
              <w:rPr>
                <w:rFonts w:ascii="Corbel" w:hAnsi="Corbel"/>
                <w:szCs w:val="24"/>
                <w:lang w:val="en"/>
              </w:rPr>
              <w:t>: m</w:t>
            </w:r>
            <w:r w:rsidRPr="00541413">
              <w:rPr>
                <w:rFonts w:ascii="Corbel" w:hAnsi="Corbel"/>
                <w:szCs w:val="24"/>
                <w:lang w:val="en"/>
              </w:rPr>
              <w:t>atrix multiplication an</w:t>
            </w:r>
            <w:r w:rsidR="007979CA">
              <w:rPr>
                <w:rFonts w:ascii="Corbel" w:hAnsi="Corbel"/>
                <w:szCs w:val="24"/>
                <w:lang w:val="en"/>
              </w:rPr>
              <w:t>d assembly of linear mappings; t</w:t>
            </w:r>
            <w:r w:rsidRPr="00541413">
              <w:rPr>
                <w:rFonts w:ascii="Corbel" w:hAnsi="Corbel"/>
                <w:szCs w:val="24"/>
                <w:lang w:val="en"/>
              </w:rPr>
              <w:t>ransition matrix, linear mapping matrix after base change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Endomorphisms</w:t>
            </w:r>
            <w:r w:rsidRPr="00541413">
              <w:rPr>
                <w:rFonts w:ascii="Corbel" w:hAnsi="Corbel"/>
                <w:szCs w:val="24"/>
                <w:lang w:val="en"/>
              </w:rPr>
              <w:t>: eigenvalue and eigenvector of endomorphism, characteristic polynomial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Quadratic forms</w:t>
            </w:r>
            <w:r w:rsidRPr="00541413">
              <w:rPr>
                <w:rFonts w:ascii="Corbel" w:hAnsi="Corbel"/>
                <w:szCs w:val="24"/>
                <w:lang w:val="en"/>
              </w:rPr>
              <w:t>: bilinear mapping, matrix and order of bilinear mapping, diagonalization of quadratic form.</w:t>
            </w:r>
          </w:p>
        </w:tc>
      </w:tr>
      <w:tr w:rsidR="00AA1FCD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41413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541413" w:rsidRPr="00541413">
              <w:rPr>
                <w:rFonts w:ascii="Corbel" w:hAnsi="Corbel"/>
                <w:b/>
                <w:szCs w:val="24"/>
                <w:lang w:val="en"/>
              </w:rPr>
              <w:t>Euclidean vector spaces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t>: scalar product, norm determined by scalar product, Schwarz inequality, orthonormal basis, orthogonal matrix.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br/>
            </w:r>
            <w:r w:rsidR="00541413" w:rsidRPr="00541413">
              <w:rPr>
                <w:rFonts w:ascii="Corbel" w:hAnsi="Corbel"/>
                <w:b/>
                <w:szCs w:val="24"/>
                <w:lang w:val="en"/>
              </w:rPr>
              <w:lastRenderedPageBreak/>
              <w:t>Vectors</w:t>
            </w:r>
            <w:r w:rsidR="00541413" w:rsidRPr="00541413">
              <w:rPr>
                <w:rFonts w:ascii="Corbel" w:hAnsi="Corbel"/>
                <w:szCs w:val="24"/>
                <w:lang w:val="en"/>
              </w:rPr>
              <w:t>: operations on vectors in R3: addition, subtraction, multiplication by scalar, scalar product, vector product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541413" w:rsidRDefault="00541413" w:rsidP="00AB61A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41413">
              <w:rPr>
                <w:rFonts w:ascii="Corbel" w:hAnsi="Corbel"/>
                <w:b/>
                <w:szCs w:val="24"/>
                <w:lang w:val="en"/>
              </w:rPr>
              <w:lastRenderedPageBreak/>
              <w:t>Analytical geometry in R2</w:t>
            </w:r>
            <w:r w:rsidRPr="00541413">
              <w:rPr>
                <w:rFonts w:ascii="Corbel" w:hAnsi="Corbel"/>
                <w:szCs w:val="24"/>
                <w:lang w:val="en"/>
              </w:rPr>
              <w:t xml:space="preserve">: </w:t>
            </w:r>
            <w:r w:rsidR="00AB61AD">
              <w:rPr>
                <w:rFonts w:ascii="Corbel" w:hAnsi="Corbel"/>
                <w:szCs w:val="24"/>
                <w:lang w:val="en"/>
              </w:rPr>
              <w:t xml:space="preserve">lines </w:t>
            </w:r>
            <w:r w:rsidR="007979CA">
              <w:rPr>
                <w:rFonts w:ascii="Corbel" w:hAnsi="Corbel"/>
                <w:szCs w:val="24"/>
                <w:lang w:val="en"/>
              </w:rPr>
              <w:t>on a plane; d</w:t>
            </w:r>
            <w:r w:rsidRPr="00541413">
              <w:rPr>
                <w:rFonts w:ascii="Corbel" w:hAnsi="Corbel"/>
                <w:szCs w:val="24"/>
                <w:lang w:val="en"/>
              </w:rPr>
              <w:t>efinitions and equations of conic curves.</w:t>
            </w:r>
            <w:r w:rsidRPr="00541413">
              <w:rPr>
                <w:rFonts w:ascii="Corbel" w:hAnsi="Corbel"/>
                <w:szCs w:val="24"/>
                <w:lang w:val="en"/>
              </w:rPr>
              <w:br/>
            </w:r>
            <w:r w:rsidRPr="00541413">
              <w:rPr>
                <w:rFonts w:ascii="Corbel" w:hAnsi="Corbel"/>
                <w:b/>
                <w:szCs w:val="24"/>
                <w:lang w:val="en"/>
              </w:rPr>
              <w:t>Analytical geometry in R3</w:t>
            </w:r>
            <w:r w:rsidR="00AB61AD">
              <w:rPr>
                <w:rFonts w:ascii="Corbel" w:hAnsi="Corbel"/>
                <w:szCs w:val="24"/>
                <w:lang w:val="en"/>
              </w:rPr>
              <w:t xml:space="preserve">: </w:t>
            </w:r>
            <w:r w:rsidRPr="00541413">
              <w:rPr>
                <w:rFonts w:ascii="Corbel" w:hAnsi="Corbel"/>
                <w:szCs w:val="24"/>
                <w:lang w:val="en"/>
              </w:rPr>
              <w:t>line</w:t>
            </w:r>
            <w:r w:rsidR="00AB61AD">
              <w:rPr>
                <w:rFonts w:ascii="Corbel" w:hAnsi="Corbel"/>
                <w:szCs w:val="24"/>
                <w:lang w:val="en"/>
              </w:rPr>
              <w:t>s</w:t>
            </w:r>
            <w:r w:rsidR="007979CA">
              <w:rPr>
                <w:rFonts w:ascii="Corbel" w:hAnsi="Corbel"/>
                <w:szCs w:val="24"/>
                <w:lang w:val="en"/>
              </w:rPr>
              <w:t xml:space="preserve"> and a plane in space; r</w:t>
            </w:r>
            <w:r w:rsidRPr="00541413">
              <w:rPr>
                <w:rFonts w:ascii="Corbel" w:hAnsi="Corbel"/>
                <w:szCs w:val="24"/>
                <w:lang w:val="en"/>
              </w:rPr>
              <w:t>otating surfaces in R3 (cylinders, cones, hyperboloids, paraboloids).</w:t>
            </w:r>
          </w:p>
        </w:tc>
      </w:tr>
    </w:tbl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1737E6" w:rsidRPr="0064673C" w:rsidRDefault="001737E6" w:rsidP="001737E6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</w:r>
      <w:r w:rsidR="005F6BD9">
        <w:rPr>
          <w:rFonts w:ascii="Corbel" w:hAnsi="Corbel"/>
          <w:b w:val="0"/>
          <w:bCs/>
          <w:szCs w:val="24"/>
          <w:lang w:val="en-GB"/>
        </w:rPr>
        <w:t>Classes</w:t>
      </w:r>
      <w:r w:rsidRPr="0064673C">
        <w:rPr>
          <w:rFonts w:ascii="Corbel" w:hAnsi="Corbel"/>
          <w:b w:val="0"/>
          <w:bCs/>
          <w:szCs w:val="24"/>
          <w:lang w:val="en-GB"/>
        </w:rPr>
        <w:t>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5F6BD9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055AF5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055AF5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055AF5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 class</w:t>
            </w:r>
          </w:p>
        </w:tc>
      </w:tr>
      <w:tr w:rsidR="00055AF5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EB6402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55AF5" w:rsidRPr="00BA4250" w:rsidRDefault="00055AF5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BA4250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>The examination of students' knowledge in a</w:t>
            </w:r>
            <w:r w:rsidR="00211064">
              <w:rPr>
                <w:rFonts w:eastAsia="Times New Roman"/>
                <w:szCs w:val="24"/>
                <w:lang w:val="en-US" w:eastAsia="pl-PL"/>
              </w:rPr>
              <w:t>n</w:t>
            </w:r>
            <w:bookmarkStart w:id="0" w:name="_GoBack"/>
            <w:bookmarkEnd w:id="0"/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5F6BD9" w:rsidRDefault="005F6BD9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9474AF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6</w:t>
            </w:r>
            <w:r w:rsidR="008A3449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 xml:space="preserve"> (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  <w:r w:rsidR="003B601E" w:rsidRPr="005C5458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)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484397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1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4</w:t>
            </w:r>
            <w:r w:rsidR="008A3449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 xml:space="preserve"> (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+</w:t>
            </w:r>
            <w:r w:rsidR="009474AF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)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8A3449" w:rsidP="008A3449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2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0 (1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0+10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)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9474AF" w:rsidP="009474AF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(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+</w:t>
            </w: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484397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)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 w:rsidP="005F6BD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R. A. Sharipov, Course of linear algebra and multidimensional geometry, / Publ. of Bashkir State University — Ufa, 1996.</w:t>
            </w:r>
          </w:p>
          <w:p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R. Shafarevich, A. Remizov, Linear algebra and geometry, Springer-Verlag Berlin Heidelberg, 2013.</w:t>
            </w:r>
          </w:p>
          <w:p w:rsidR="003B601E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V. V. Konev, Linear algebra, vector algebra and analytical geometry, Tomsk Polytechnic University, 2009 http://portal.tpu.ru:7777/SHARED/k/KONVAL/Textbooks/Tab1/Konev-Linear_Algebra_Vector_Algebra_and_Analytical_Geome.pdf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484397" w:rsidRPr="00484397" w:rsidRDefault="00484397" w:rsidP="00484397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K. Nomizu, Fundamentals of Linear Algebra, McGrow-Hill, Inc., New York 1966.</w:t>
            </w:r>
          </w:p>
          <w:p w:rsidR="00AA1FCD" w:rsidRPr="005F6BD9" w:rsidRDefault="00484397" w:rsidP="005F6BD9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484397">
              <w:rPr>
                <w:rFonts w:ascii="Corbel" w:hAnsi="Corbel"/>
                <w:szCs w:val="24"/>
                <w:lang w:val="en-US"/>
              </w:rPr>
              <w:t>G. Birkhoff, T.C. Bartee, Modern Applied Algebra, McGrow-Hill Book Company, New York 1980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 w:rsidP="00BA425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BC" w:rsidRDefault="005024BC">
      <w:pPr>
        <w:spacing w:after="0" w:line="240" w:lineRule="auto"/>
      </w:pPr>
      <w:r>
        <w:separator/>
      </w:r>
    </w:p>
  </w:endnote>
  <w:endnote w:type="continuationSeparator" w:id="0">
    <w:p w:rsidR="005024BC" w:rsidRDefault="0050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1106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BC" w:rsidRDefault="005024BC">
      <w:pPr>
        <w:spacing w:after="0" w:line="240" w:lineRule="auto"/>
      </w:pPr>
      <w:r>
        <w:separator/>
      </w:r>
    </w:p>
  </w:footnote>
  <w:footnote w:type="continuationSeparator" w:id="0">
    <w:p w:rsidR="005024BC" w:rsidRDefault="0050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55AF5"/>
    <w:rsid w:val="00106297"/>
    <w:rsid w:val="00125E62"/>
    <w:rsid w:val="001737E6"/>
    <w:rsid w:val="00175B28"/>
    <w:rsid w:val="001C26A0"/>
    <w:rsid w:val="001D52EC"/>
    <w:rsid w:val="00211064"/>
    <w:rsid w:val="0023147E"/>
    <w:rsid w:val="0028211C"/>
    <w:rsid w:val="002D7484"/>
    <w:rsid w:val="00300BF3"/>
    <w:rsid w:val="003730E0"/>
    <w:rsid w:val="003A7E4F"/>
    <w:rsid w:val="003B601E"/>
    <w:rsid w:val="003E070F"/>
    <w:rsid w:val="003F3169"/>
    <w:rsid w:val="00484397"/>
    <w:rsid w:val="004A29A3"/>
    <w:rsid w:val="004F2031"/>
    <w:rsid w:val="005024BC"/>
    <w:rsid w:val="005359D3"/>
    <w:rsid w:val="00541413"/>
    <w:rsid w:val="00547266"/>
    <w:rsid w:val="005C5458"/>
    <w:rsid w:val="005F3199"/>
    <w:rsid w:val="005F6BD9"/>
    <w:rsid w:val="0064673C"/>
    <w:rsid w:val="006679ED"/>
    <w:rsid w:val="00675BC5"/>
    <w:rsid w:val="00730383"/>
    <w:rsid w:val="00780CFF"/>
    <w:rsid w:val="00786916"/>
    <w:rsid w:val="007979CA"/>
    <w:rsid w:val="00804C89"/>
    <w:rsid w:val="00807952"/>
    <w:rsid w:val="00875AA5"/>
    <w:rsid w:val="00892F32"/>
    <w:rsid w:val="008A3449"/>
    <w:rsid w:val="0091239D"/>
    <w:rsid w:val="009348AA"/>
    <w:rsid w:val="009474AF"/>
    <w:rsid w:val="009F7732"/>
    <w:rsid w:val="00A07FFB"/>
    <w:rsid w:val="00A24E7D"/>
    <w:rsid w:val="00A956E3"/>
    <w:rsid w:val="00AA1FCD"/>
    <w:rsid w:val="00AB61AD"/>
    <w:rsid w:val="00BA4250"/>
    <w:rsid w:val="00CA0620"/>
    <w:rsid w:val="00D02CB6"/>
    <w:rsid w:val="00D17CF4"/>
    <w:rsid w:val="00D31ABA"/>
    <w:rsid w:val="00E3437F"/>
    <w:rsid w:val="00EA249D"/>
    <w:rsid w:val="00EB6402"/>
    <w:rsid w:val="00F255FB"/>
    <w:rsid w:val="00F32FE2"/>
    <w:rsid w:val="00F4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39BA-49AA-41F7-86A2-DB10938F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4</cp:revision>
  <cp:lastPrinted>2017-07-04T06:31:00Z</cp:lastPrinted>
  <dcterms:created xsi:type="dcterms:W3CDTF">2020-03-09T13:01:00Z</dcterms:created>
  <dcterms:modified xsi:type="dcterms:W3CDTF">2023-03-09T22:46:00Z</dcterms:modified>
  <dc:language>pl-PL</dc:language>
</cp:coreProperties>
</file>